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left"/>
        <w:textAlignment w:val="auto"/>
        <w:rPr>
          <w:rFonts w:hint="eastAsia" w:ascii="方正黑体简体" w:eastAsia="方正黑体简体"/>
          <w:bCs/>
          <w:szCs w:val="32"/>
          <w:lang w:val="en-US" w:eastAsia="zh-CN"/>
        </w:rPr>
      </w:pPr>
      <w:r>
        <w:rPr>
          <w:rFonts w:hint="eastAsia" w:ascii="方正黑体简体" w:eastAsia="方正黑体简体"/>
          <w:bCs/>
          <w:szCs w:val="32"/>
          <w:lang w:val="en-US" w:eastAsia="zh-CN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仿宋_GB2312" w:hAnsi="Helvetica" w:eastAsia="仿宋_GB2312" w:cs="Helvetica"/>
          <w:color w:val="333333"/>
          <w:kern w:val="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333333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333333"/>
          <w:kern w:val="0"/>
          <w:sz w:val="44"/>
          <w:szCs w:val="44"/>
          <w:lang w:eastAsia="zh-CN"/>
        </w:rPr>
        <w:t>成都市郫都区</w:t>
      </w:r>
      <w:r>
        <w:rPr>
          <w:rFonts w:hint="eastAsia" w:ascii="方正小标宋简体" w:hAnsi="方正小标宋简体" w:eastAsia="方正小标宋简体" w:cs="方正小标宋简体"/>
          <w:color w:val="333333"/>
          <w:kern w:val="0"/>
          <w:sz w:val="44"/>
          <w:szCs w:val="44"/>
          <w:lang w:val="en-US" w:eastAsia="zh-CN"/>
        </w:rPr>
        <w:t>红光街道卫生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333333"/>
          <w:kern w:val="0"/>
          <w:sz w:val="44"/>
          <w:szCs w:val="44"/>
          <w:lang w:eastAsia="zh-CN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color w:val="333333"/>
          <w:kern w:val="0"/>
          <w:sz w:val="44"/>
          <w:szCs w:val="44"/>
          <w:lang w:val="en-US" w:eastAsia="zh-CN"/>
        </w:rPr>
        <w:t>2021年第一批编外人员招聘</w:t>
      </w:r>
      <w:r>
        <w:rPr>
          <w:rFonts w:hint="eastAsia" w:ascii="方正小标宋简体" w:hAnsi="方正小标宋简体" w:eastAsia="方正小标宋简体" w:cs="方正小标宋简体"/>
          <w:color w:val="333333"/>
          <w:kern w:val="0"/>
          <w:sz w:val="44"/>
          <w:szCs w:val="44"/>
          <w:lang w:eastAsia="zh-CN"/>
        </w:rPr>
        <w:t>岗位条件表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333333"/>
          <w:kern w:val="0"/>
          <w:sz w:val="44"/>
          <w:szCs w:val="44"/>
          <w:lang w:eastAsia="zh-CN"/>
        </w:rPr>
      </w:pPr>
    </w:p>
    <w:tbl>
      <w:tblPr>
        <w:tblStyle w:val="5"/>
        <w:tblW w:w="10190" w:type="dxa"/>
        <w:tblInd w:w="-6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71"/>
        <w:gridCol w:w="1286"/>
        <w:gridCol w:w="617"/>
        <w:gridCol w:w="1543"/>
        <w:gridCol w:w="59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ascii="方正黑体简体" w:hAnsi="方正黑体简体" w:eastAsia="方正黑体简体" w:cs="方正黑体简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黑体简体" w:hAnsi="方正黑体简体" w:eastAsia="方正黑体简体" w:cs="方正黑体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方正黑体简体" w:hAnsi="方正黑体简体" w:eastAsia="方正黑体简体" w:cs="方正黑体简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黑体简体" w:hAnsi="方正黑体简体" w:eastAsia="方正黑体简体" w:cs="方正黑体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需求岗位</w:t>
            </w: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方正黑体简体" w:hAnsi="方正黑体简体" w:eastAsia="方正黑体简体" w:cs="方正黑体简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黑体简体" w:hAnsi="方正黑体简体" w:eastAsia="方正黑体简体" w:cs="方正黑体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需求人数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方正黑体简体" w:hAnsi="方正黑体简体" w:eastAsia="方正黑体简体" w:cs="方正黑体简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黑体简体" w:hAnsi="方正黑体简体" w:eastAsia="方正黑体简体" w:cs="方正黑体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需求专业</w:t>
            </w:r>
          </w:p>
        </w:tc>
        <w:tc>
          <w:tcPr>
            <w:tcW w:w="5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方正黑体简体" w:hAnsi="方正黑体简体" w:eastAsia="方正黑体简体" w:cs="方正黑体简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黑体简体" w:hAnsi="方正黑体简体" w:eastAsia="方正黑体简体" w:cs="方正黑体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其他条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5" w:hRule="atLeast"/>
        </w:trPr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口腔医生</w:t>
            </w: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口腔医学</w:t>
            </w:r>
          </w:p>
        </w:tc>
        <w:tc>
          <w:tcPr>
            <w:tcW w:w="5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大专及以上学历；取得执业助理医师及以上与专业相符的资格证书；35岁及以下（1986年1月1日以后出生）</w:t>
            </w: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执业类别：口腔；执业范围：口腔专业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4" w:hRule="atLeast"/>
        </w:trPr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床医生</w:t>
            </w: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5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大专及以上学历；取得执业助理医师及以上与专业相符的资格证书（2020年及以后全日制教育形式毕业生此项不做要求）；35岁及以下（1986年1月1日以后出生）</w:t>
            </w: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执业类别：临床；执业范围：不限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8" w:hRule="atLeast"/>
        </w:trPr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护理部</w:t>
            </w: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护理学</w:t>
            </w:r>
          </w:p>
        </w:tc>
        <w:tc>
          <w:tcPr>
            <w:tcW w:w="5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及以上学历；取得主管护师及以上职称资格证书，具有护理部、住院部科室管理经验；40岁及以下（1981年1月1日以后出生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8" w:hRule="atLeast"/>
        </w:trPr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护理学</w:t>
            </w:r>
          </w:p>
        </w:tc>
        <w:tc>
          <w:tcPr>
            <w:tcW w:w="5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专及以上学历；取得护士及以上职称资格证书；30岁及以下（1991年1月1日以后出生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4" w:hRule="atLeast"/>
        </w:trPr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检验岗</w:t>
            </w: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检验技术</w:t>
            </w:r>
          </w:p>
        </w:tc>
        <w:tc>
          <w:tcPr>
            <w:tcW w:w="5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专及以上学历；取得临床医学检验技术师及以上职称资格证书；40岁及以下（1981年1月1日以后出生）。</w:t>
            </w:r>
          </w:p>
        </w:tc>
      </w:tr>
    </w:tbl>
    <w:p>
      <w:pPr>
        <w:rPr>
          <w:rFonts w:hint="default"/>
          <w:color w:val="FF0000"/>
          <w:szCs w:val="28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134" w:gutter="0"/>
      <w:pgNumType w:fmt="numberInDash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64626309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2"/>
          <w:ind w:right="180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36488342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2"/>
          <w:ind w:firstLine="180" w:firstLineChars="100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06"/>
    <w:rsid w:val="00001BCD"/>
    <w:rsid w:val="00002979"/>
    <w:rsid w:val="000067DD"/>
    <w:rsid w:val="00007416"/>
    <w:rsid w:val="00014BA7"/>
    <w:rsid w:val="00021750"/>
    <w:rsid w:val="0002615F"/>
    <w:rsid w:val="00026BA0"/>
    <w:rsid w:val="00032CF9"/>
    <w:rsid w:val="00033AAC"/>
    <w:rsid w:val="000371DD"/>
    <w:rsid w:val="00041411"/>
    <w:rsid w:val="00041C64"/>
    <w:rsid w:val="000423C0"/>
    <w:rsid w:val="00047449"/>
    <w:rsid w:val="00047F51"/>
    <w:rsid w:val="000506FD"/>
    <w:rsid w:val="00051AB4"/>
    <w:rsid w:val="00051BBA"/>
    <w:rsid w:val="00051DD6"/>
    <w:rsid w:val="0005205B"/>
    <w:rsid w:val="000563FF"/>
    <w:rsid w:val="000615B1"/>
    <w:rsid w:val="00062BA3"/>
    <w:rsid w:val="00072D86"/>
    <w:rsid w:val="00076645"/>
    <w:rsid w:val="00076A7C"/>
    <w:rsid w:val="00076C78"/>
    <w:rsid w:val="00086DDC"/>
    <w:rsid w:val="0008787F"/>
    <w:rsid w:val="00087B8A"/>
    <w:rsid w:val="00090542"/>
    <w:rsid w:val="00095F27"/>
    <w:rsid w:val="000A036A"/>
    <w:rsid w:val="000A1AF8"/>
    <w:rsid w:val="000A7FBD"/>
    <w:rsid w:val="000B3145"/>
    <w:rsid w:val="000B6F0C"/>
    <w:rsid w:val="000B74F5"/>
    <w:rsid w:val="000B7742"/>
    <w:rsid w:val="000C2831"/>
    <w:rsid w:val="000C4900"/>
    <w:rsid w:val="000C7113"/>
    <w:rsid w:val="000D0165"/>
    <w:rsid w:val="000D01EF"/>
    <w:rsid w:val="000D09E1"/>
    <w:rsid w:val="000D4010"/>
    <w:rsid w:val="000D5445"/>
    <w:rsid w:val="000D5718"/>
    <w:rsid w:val="000D577D"/>
    <w:rsid w:val="000D5781"/>
    <w:rsid w:val="000D6796"/>
    <w:rsid w:val="000E1BA6"/>
    <w:rsid w:val="000E26DC"/>
    <w:rsid w:val="000E3BD1"/>
    <w:rsid w:val="000E46CB"/>
    <w:rsid w:val="000F04C9"/>
    <w:rsid w:val="000F2887"/>
    <w:rsid w:val="000F5867"/>
    <w:rsid w:val="00104052"/>
    <w:rsid w:val="0010415D"/>
    <w:rsid w:val="00104F26"/>
    <w:rsid w:val="00105AE6"/>
    <w:rsid w:val="001079A7"/>
    <w:rsid w:val="00115441"/>
    <w:rsid w:val="00115875"/>
    <w:rsid w:val="00120596"/>
    <w:rsid w:val="00120AEC"/>
    <w:rsid w:val="00120C55"/>
    <w:rsid w:val="00121E0F"/>
    <w:rsid w:val="00122A87"/>
    <w:rsid w:val="001239ED"/>
    <w:rsid w:val="00126F2E"/>
    <w:rsid w:val="00130704"/>
    <w:rsid w:val="00133158"/>
    <w:rsid w:val="00140211"/>
    <w:rsid w:val="0014189A"/>
    <w:rsid w:val="00142DE7"/>
    <w:rsid w:val="001443A2"/>
    <w:rsid w:val="001463ED"/>
    <w:rsid w:val="001506F4"/>
    <w:rsid w:val="001529C4"/>
    <w:rsid w:val="001576C4"/>
    <w:rsid w:val="00160370"/>
    <w:rsid w:val="001671C1"/>
    <w:rsid w:val="001672A1"/>
    <w:rsid w:val="00170386"/>
    <w:rsid w:val="0017482F"/>
    <w:rsid w:val="00176927"/>
    <w:rsid w:val="00176CDD"/>
    <w:rsid w:val="00180C9D"/>
    <w:rsid w:val="00181858"/>
    <w:rsid w:val="00191168"/>
    <w:rsid w:val="001925D7"/>
    <w:rsid w:val="001926A0"/>
    <w:rsid w:val="00193A8D"/>
    <w:rsid w:val="001B15C9"/>
    <w:rsid w:val="001B16C3"/>
    <w:rsid w:val="001B54CD"/>
    <w:rsid w:val="001C1C13"/>
    <w:rsid w:val="001C1F71"/>
    <w:rsid w:val="001C2104"/>
    <w:rsid w:val="001D3ED3"/>
    <w:rsid w:val="001D6038"/>
    <w:rsid w:val="001D618B"/>
    <w:rsid w:val="001D641E"/>
    <w:rsid w:val="001D66C2"/>
    <w:rsid w:val="001D66CC"/>
    <w:rsid w:val="001D7BAA"/>
    <w:rsid w:val="001E00DD"/>
    <w:rsid w:val="001E0985"/>
    <w:rsid w:val="001E0F34"/>
    <w:rsid w:val="001E3BA8"/>
    <w:rsid w:val="001E5236"/>
    <w:rsid w:val="001E61AB"/>
    <w:rsid w:val="001F01A4"/>
    <w:rsid w:val="001F2722"/>
    <w:rsid w:val="001F2D7F"/>
    <w:rsid w:val="001F4D30"/>
    <w:rsid w:val="001F5305"/>
    <w:rsid w:val="001F6FC5"/>
    <w:rsid w:val="00202506"/>
    <w:rsid w:val="00207E6F"/>
    <w:rsid w:val="00207EA3"/>
    <w:rsid w:val="00210377"/>
    <w:rsid w:val="002134C4"/>
    <w:rsid w:val="00220FCB"/>
    <w:rsid w:val="00221F3B"/>
    <w:rsid w:val="00223704"/>
    <w:rsid w:val="00223EA7"/>
    <w:rsid w:val="00224465"/>
    <w:rsid w:val="002250B1"/>
    <w:rsid w:val="00232BD5"/>
    <w:rsid w:val="00233F5B"/>
    <w:rsid w:val="00235832"/>
    <w:rsid w:val="0023747A"/>
    <w:rsid w:val="00241C52"/>
    <w:rsid w:val="002431C3"/>
    <w:rsid w:val="00243916"/>
    <w:rsid w:val="002450FB"/>
    <w:rsid w:val="002519A5"/>
    <w:rsid w:val="00252616"/>
    <w:rsid w:val="00254479"/>
    <w:rsid w:val="002547CB"/>
    <w:rsid w:val="002562E2"/>
    <w:rsid w:val="00261499"/>
    <w:rsid w:val="00261F26"/>
    <w:rsid w:val="002642E2"/>
    <w:rsid w:val="0026473B"/>
    <w:rsid w:val="002657B0"/>
    <w:rsid w:val="00265B91"/>
    <w:rsid w:val="00266950"/>
    <w:rsid w:val="00266A8E"/>
    <w:rsid w:val="00270321"/>
    <w:rsid w:val="00270437"/>
    <w:rsid w:val="002753EF"/>
    <w:rsid w:val="00276B57"/>
    <w:rsid w:val="002773B8"/>
    <w:rsid w:val="00277A58"/>
    <w:rsid w:val="002802FF"/>
    <w:rsid w:val="002808F3"/>
    <w:rsid w:val="002814DE"/>
    <w:rsid w:val="0028267D"/>
    <w:rsid w:val="00292060"/>
    <w:rsid w:val="00293FD4"/>
    <w:rsid w:val="002A360A"/>
    <w:rsid w:val="002A649A"/>
    <w:rsid w:val="002A70E6"/>
    <w:rsid w:val="002C09F7"/>
    <w:rsid w:val="002C2C00"/>
    <w:rsid w:val="002C59D6"/>
    <w:rsid w:val="002E0120"/>
    <w:rsid w:val="002E0143"/>
    <w:rsid w:val="002E3752"/>
    <w:rsid w:val="002E4759"/>
    <w:rsid w:val="002E5749"/>
    <w:rsid w:val="002E79C1"/>
    <w:rsid w:val="002F0DF2"/>
    <w:rsid w:val="002F230C"/>
    <w:rsid w:val="002F4D43"/>
    <w:rsid w:val="002F5350"/>
    <w:rsid w:val="002F7EB7"/>
    <w:rsid w:val="00302BD6"/>
    <w:rsid w:val="00307195"/>
    <w:rsid w:val="003078F6"/>
    <w:rsid w:val="00313E4F"/>
    <w:rsid w:val="00316FE8"/>
    <w:rsid w:val="003237A1"/>
    <w:rsid w:val="00324786"/>
    <w:rsid w:val="00332468"/>
    <w:rsid w:val="00332D4E"/>
    <w:rsid w:val="00334863"/>
    <w:rsid w:val="00335B30"/>
    <w:rsid w:val="00336AF2"/>
    <w:rsid w:val="00336B4A"/>
    <w:rsid w:val="00336E0F"/>
    <w:rsid w:val="0034102A"/>
    <w:rsid w:val="00342B16"/>
    <w:rsid w:val="003475DC"/>
    <w:rsid w:val="003479D1"/>
    <w:rsid w:val="0035452C"/>
    <w:rsid w:val="00354A5F"/>
    <w:rsid w:val="00356CEB"/>
    <w:rsid w:val="0036188F"/>
    <w:rsid w:val="00363CE6"/>
    <w:rsid w:val="00365B52"/>
    <w:rsid w:val="00372222"/>
    <w:rsid w:val="00380956"/>
    <w:rsid w:val="00381CAA"/>
    <w:rsid w:val="00382067"/>
    <w:rsid w:val="00382F8F"/>
    <w:rsid w:val="00384201"/>
    <w:rsid w:val="00384A96"/>
    <w:rsid w:val="00384E41"/>
    <w:rsid w:val="00387CA8"/>
    <w:rsid w:val="00390827"/>
    <w:rsid w:val="003925E6"/>
    <w:rsid w:val="00395C9D"/>
    <w:rsid w:val="0039744D"/>
    <w:rsid w:val="00397D5A"/>
    <w:rsid w:val="003A098C"/>
    <w:rsid w:val="003A0E45"/>
    <w:rsid w:val="003A4485"/>
    <w:rsid w:val="003A7ADF"/>
    <w:rsid w:val="003B0BD4"/>
    <w:rsid w:val="003B0CC7"/>
    <w:rsid w:val="003B189B"/>
    <w:rsid w:val="003B26B3"/>
    <w:rsid w:val="003B4E85"/>
    <w:rsid w:val="003B550C"/>
    <w:rsid w:val="003B6A18"/>
    <w:rsid w:val="003B724B"/>
    <w:rsid w:val="003C094A"/>
    <w:rsid w:val="003C340C"/>
    <w:rsid w:val="003C5E17"/>
    <w:rsid w:val="003C6C47"/>
    <w:rsid w:val="003D0836"/>
    <w:rsid w:val="003D18E6"/>
    <w:rsid w:val="003D2506"/>
    <w:rsid w:val="003D4F03"/>
    <w:rsid w:val="003D7B10"/>
    <w:rsid w:val="003E32AD"/>
    <w:rsid w:val="003E3CD0"/>
    <w:rsid w:val="003E480A"/>
    <w:rsid w:val="003E489B"/>
    <w:rsid w:val="003F1081"/>
    <w:rsid w:val="003F479D"/>
    <w:rsid w:val="003F6B4B"/>
    <w:rsid w:val="003F7924"/>
    <w:rsid w:val="00402162"/>
    <w:rsid w:val="004024D8"/>
    <w:rsid w:val="00404CD8"/>
    <w:rsid w:val="00405C05"/>
    <w:rsid w:val="004073FA"/>
    <w:rsid w:val="00412BE2"/>
    <w:rsid w:val="00417F2B"/>
    <w:rsid w:val="00422EF6"/>
    <w:rsid w:val="00422F38"/>
    <w:rsid w:val="00424B5A"/>
    <w:rsid w:val="00432AAD"/>
    <w:rsid w:val="00433281"/>
    <w:rsid w:val="004359CC"/>
    <w:rsid w:val="00441D5A"/>
    <w:rsid w:val="00442436"/>
    <w:rsid w:val="00442B54"/>
    <w:rsid w:val="00447A87"/>
    <w:rsid w:val="00452937"/>
    <w:rsid w:val="0045372E"/>
    <w:rsid w:val="004538B3"/>
    <w:rsid w:val="00460245"/>
    <w:rsid w:val="00461D20"/>
    <w:rsid w:val="00463979"/>
    <w:rsid w:val="00465B34"/>
    <w:rsid w:val="00466239"/>
    <w:rsid w:val="004702EA"/>
    <w:rsid w:val="004758CB"/>
    <w:rsid w:val="004769B6"/>
    <w:rsid w:val="00481326"/>
    <w:rsid w:val="004824F1"/>
    <w:rsid w:val="0048367A"/>
    <w:rsid w:val="00485AC9"/>
    <w:rsid w:val="00486D6A"/>
    <w:rsid w:val="004949CA"/>
    <w:rsid w:val="0049717A"/>
    <w:rsid w:val="004A2533"/>
    <w:rsid w:val="004A2E23"/>
    <w:rsid w:val="004A6648"/>
    <w:rsid w:val="004A74A9"/>
    <w:rsid w:val="004A7A89"/>
    <w:rsid w:val="004B0740"/>
    <w:rsid w:val="004B26F4"/>
    <w:rsid w:val="004B28F6"/>
    <w:rsid w:val="004B3876"/>
    <w:rsid w:val="004B38FB"/>
    <w:rsid w:val="004C25AE"/>
    <w:rsid w:val="004C275C"/>
    <w:rsid w:val="004C3FF5"/>
    <w:rsid w:val="004C5146"/>
    <w:rsid w:val="004C699B"/>
    <w:rsid w:val="004C6D18"/>
    <w:rsid w:val="004D162D"/>
    <w:rsid w:val="004D2511"/>
    <w:rsid w:val="004D318A"/>
    <w:rsid w:val="004D37D5"/>
    <w:rsid w:val="004D60EC"/>
    <w:rsid w:val="004E0E63"/>
    <w:rsid w:val="004E3C2D"/>
    <w:rsid w:val="004E3F9F"/>
    <w:rsid w:val="004E4639"/>
    <w:rsid w:val="004E5340"/>
    <w:rsid w:val="004E6CCD"/>
    <w:rsid w:val="004E74AB"/>
    <w:rsid w:val="004F1335"/>
    <w:rsid w:val="004F2C86"/>
    <w:rsid w:val="004F31BD"/>
    <w:rsid w:val="004F3A61"/>
    <w:rsid w:val="004F69B2"/>
    <w:rsid w:val="004F77C6"/>
    <w:rsid w:val="00503443"/>
    <w:rsid w:val="005035F7"/>
    <w:rsid w:val="0050460A"/>
    <w:rsid w:val="00511696"/>
    <w:rsid w:val="0051291E"/>
    <w:rsid w:val="00512B6A"/>
    <w:rsid w:val="00513817"/>
    <w:rsid w:val="0051431D"/>
    <w:rsid w:val="005154A1"/>
    <w:rsid w:val="00516DA2"/>
    <w:rsid w:val="005242F5"/>
    <w:rsid w:val="00524A3D"/>
    <w:rsid w:val="00530FB6"/>
    <w:rsid w:val="005356A9"/>
    <w:rsid w:val="00536629"/>
    <w:rsid w:val="00542039"/>
    <w:rsid w:val="005457F3"/>
    <w:rsid w:val="00547A8A"/>
    <w:rsid w:val="00551E78"/>
    <w:rsid w:val="00552582"/>
    <w:rsid w:val="00571F2D"/>
    <w:rsid w:val="00573399"/>
    <w:rsid w:val="00580F8C"/>
    <w:rsid w:val="00584EC8"/>
    <w:rsid w:val="00585791"/>
    <w:rsid w:val="00585A92"/>
    <w:rsid w:val="00587F2F"/>
    <w:rsid w:val="00591318"/>
    <w:rsid w:val="0059176A"/>
    <w:rsid w:val="005922BB"/>
    <w:rsid w:val="0059307A"/>
    <w:rsid w:val="00597239"/>
    <w:rsid w:val="00597303"/>
    <w:rsid w:val="005976C1"/>
    <w:rsid w:val="00597BDD"/>
    <w:rsid w:val="005A0375"/>
    <w:rsid w:val="005A14A4"/>
    <w:rsid w:val="005A1A0D"/>
    <w:rsid w:val="005A367A"/>
    <w:rsid w:val="005A3921"/>
    <w:rsid w:val="005A45AF"/>
    <w:rsid w:val="005A61F5"/>
    <w:rsid w:val="005A7431"/>
    <w:rsid w:val="005A79C0"/>
    <w:rsid w:val="005B5734"/>
    <w:rsid w:val="005B6103"/>
    <w:rsid w:val="005C0A77"/>
    <w:rsid w:val="005C26E9"/>
    <w:rsid w:val="005C3609"/>
    <w:rsid w:val="005C6C46"/>
    <w:rsid w:val="005D03BD"/>
    <w:rsid w:val="005D0B11"/>
    <w:rsid w:val="005D12C4"/>
    <w:rsid w:val="005D1543"/>
    <w:rsid w:val="005D1DF8"/>
    <w:rsid w:val="005E05FE"/>
    <w:rsid w:val="005E1276"/>
    <w:rsid w:val="005E471D"/>
    <w:rsid w:val="005E4C1D"/>
    <w:rsid w:val="005E5693"/>
    <w:rsid w:val="005E70A0"/>
    <w:rsid w:val="005F027F"/>
    <w:rsid w:val="005F07DA"/>
    <w:rsid w:val="005F12E3"/>
    <w:rsid w:val="005F387E"/>
    <w:rsid w:val="005F5EDF"/>
    <w:rsid w:val="005F7569"/>
    <w:rsid w:val="0060049B"/>
    <w:rsid w:val="0060095E"/>
    <w:rsid w:val="006035BA"/>
    <w:rsid w:val="006035D9"/>
    <w:rsid w:val="006035DD"/>
    <w:rsid w:val="00610465"/>
    <w:rsid w:val="006128A1"/>
    <w:rsid w:val="006130F5"/>
    <w:rsid w:val="0061400E"/>
    <w:rsid w:val="00614282"/>
    <w:rsid w:val="006163EF"/>
    <w:rsid w:val="006234BB"/>
    <w:rsid w:val="00624C45"/>
    <w:rsid w:val="0063305D"/>
    <w:rsid w:val="006333F8"/>
    <w:rsid w:val="006334EF"/>
    <w:rsid w:val="00634CEA"/>
    <w:rsid w:val="006434BE"/>
    <w:rsid w:val="00643FFC"/>
    <w:rsid w:val="006522FA"/>
    <w:rsid w:val="006527A1"/>
    <w:rsid w:val="00654516"/>
    <w:rsid w:val="00655031"/>
    <w:rsid w:val="006642CC"/>
    <w:rsid w:val="006651DC"/>
    <w:rsid w:val="00665DFF"/>
    <w:rsid w:val="00672434"/>
    <w:rsid w:val="0067294A"/>
    <w:rsid w:val="00672F2A"/>
    <w:rsid w:val="00677C09"/>
    <w:rsid w:val="00677F10"/>
    <w:rsid w:val="0068142A"/>
    <w:rsid w:val="006816A2"/>
    <w:rsid w:val="00686C81"/>
    <w:rsid w:val="00690001"/>
    <w:rsid w:val="00694F1B"/>
    <w:rsid w:val="0069529E"/>
    <w:rsid w:val="006A237A"/>
    <w:rsid w:val="006A2B36"/>
    <w:rsid w:val="006A3D05"/>
    <w:rsid w:val="006B2777"/>
    <w:rsid w:val="006B64DF"/>
    <w:rsid w:val="006B650D"/>
    <w:rsid w:val="006B7D77"/>
    <w:rsid w:val="006C2A18"/>
    <w:rsid w:val="006D02BC"/>
    <w:rsid w:val="006D15AB"/>
    <w:rsid w:val="006D32D3"/>
    <w:rsid w:val="006D4B10"/>
    <w:rsid w:val="006E666D"/>
    <w:rsid w:val="006E7FEC"/>
    <w:rsid w:val="006F26F4"/>
    <w:rsid w:val="006F45F1"/>
    <w:rsid w:val="006F4CBC"/>
    <w:rsid w:val="00700570"/>
    <w:rsid w:val="0070101F"/>
    <w:rsid w:val="007029EE"/>
    <w:rsid w:val="007039D3"/>
    <w:rsid w:val="00705739"/>
    <w:rsid w:val="00705CDA"/>
    <w:rsid w:val="0071076D"/>
    <w:rsid w:val="00710D66"/>
    <w:rsid w:val="00711A6D"/>
    <w:rsid w:val="00713193"/>
    <w:rsid w:val="007135AF"/>
    <w:rsid w:val="007155D7"/>
    <w:rsid w:val="0072043B"/>
    <w:rsid w:val="0073026D"/>
    <w:rsid w:val="0073164B"/>
    <w:rsid w:val="00732986"/>
    <w:rsid w:val="00732BA7"/>
    <w:rsid w:val="00733906"/>
    <w:rsid w:val="007344DC"/>
    <w:rsid w:val="007352DA"/>
    <w:rsid w:val="00735545"/>
    <w:rsid w:val="00737706"/>
    <w:rsid w:val="0074131C"/>
    <w:rsid w:val="007449AC"/>
    <w:rsid w:val="00745209"/>
    <w:rsid w:val="00750432"/>
    <w:rsid w:val="00750576"/>
    <w:rsid w:val="007505A0"/>
    <w:rsid w:val="00750F32"/>
    <w:rsid w:val="0075105F"/>
    <w:rsid w:val="007510BD"/>
    <w:rsid w:val="007562BE"/>
    <w:rsid w:val="0076126A"/>
    <w:rsid w:val="00761EE7"/>
    <w:rsid w:val="00762ABA"/>
    <w:rsid w:val="00765053"/>
    <w:rsid w:val="00767F29"/>
    <w:rsid w:val="007702B3"/>
    <w:rsid w:val="00771CFF"/>
    <w:rsid w:val="00772968"/>
    <w:rsid w:val="00774A2F"/>
    <w:rsid w:val="00774A7D"/>
    <w:rsid w:val="007824B0"/>
    <w:rsid w:val="00783C2E"/>
    <w:rsid w:val="00784487"/>
    <w:rsid w:val="00787A35"/>
    <w:rsid w:val="0079008D"/>
    <w:rsid w:val="007913EE"/>
    <w:rsid w:val="0079253B"/>
    <w:rsid w:val="00793B64"/>
    <w:rsid w:val="007945C6"/>
    <w:rsid w:val="0079596E"/>
    <w:rsid w:val="007A0194"/>
    <w:rsid w:val="007A3277"/>
    <w:rsid w:val="007A41ED"/>
    <w:rsid w:val="007A6740"/>
    <w:rsid w:val="007A7044"/>
    <w:rsid w:val="007A7813"/>
    <w:rsid w:val="007B155B"/>
    <w:rsid w:val="007B1CA8"/>
    <w:rsid w:val="007B3059"/>
    <w:rsid w:val="007B6319"/>
    <w:rsid w:val="007B710E"/>
    <w:rsid w:val="007C0355"/>
    <w:rsid w:val="007D2709"/>
    <w:rsid w:val="007D5F62"/>
    <w:rsid w:val="007D6D2A"/>
    <w:rsid w:val="007D7B5F"/>
    <w:rsid w:val="007E0A6C"/>
    <w:rsid w:val="007E1EE2"/>
    <w:rsid w:val="007E1EF0"/>
    <w:rsid w:val="007E21D2"/>
    <w:rsid w:val="007E2676"/>
    <w:rsid w:val="007E5302"/>
    <w:rsid w:val="007E6EC2"/>
    <w:rsid w:val="007E77AB"/>
    <w:rsid w:val="007F0747"/>
    <w:rsid w:val="007F1B56"/>
    <w:rsid w:val="007F2471"/>
    <w:rsid w:val="007F3EFB"/>
    <w:rsid w:val="007F5CF9"/>
    <w:rsid w:val="007F744E"/>
    <w:rsid w:val="007F7DAF"/>
    <w:rsid w:val="008014B5"/>
    <w:rsid w:val="008016B2"/>
    <w:rsid w:val="00802CBD"/>
    <w:rsid w:val="00804F2A"/>
    <w:rsid w:val="008056A1"/>
    <w:rsid w:val="00810BD1"/>
    <w:rsid w:val="0081119C"/>
    <w:rsid w:val="0081149C"/>
    <w:rsid w:val="00815B00"/>
    <w:rsid w:val="00817A52"/>
    <w:rsid w:val="008201CD"/>
    <w:rsid w:val="00821F22"/>
    <w:rsid w:val="008253C3"/>
    <w:rsid w:val="008278E1"/>
    <w:rsid w:val="00827F0B"/>
    <w:rsid w:val="0083485A"/>
    <w:rsid w:val="008356ED"/>
    <w:rsid w:val="00835C37"/>
    <w:rsid w:val="00842135"/>
    <w:rsid w:val="00842D4B"/>
    <w:rsid w:val="00845B26"/>
    <w:rsid w:val="00847D08"/>
    <w:rsid w:val="00850A33"/>
    <w:rsid w:val="008519A6"/>
    <w:rsid w:val="00854771"/>
    <w:rsid w:val="00856005"/>
    <w:rsid w:val="008572E0"/>
    <w:rsid w:val="00857CA5"/>
    <w:rsid w:val="008610CB"/>
    <w:rsid w:val="008623EA"/>
    <w:rsid w:val="0086387B"/>
    <w:rsid w:val="00863886"/>
    <w:rsid w:val="00866960"/>
    <w:rsid w:val="00867C48"/>
    <w:rsid w:val="0087066B"/>
    <w:rsid w:val="00873641"/>
    <w:rsid w:val="008756E8"/>
    <w:rsid w:val="008760A6"/>
    <w:rsid w:val="008768BF"/>
    <w:rsid w:val="0087740A"/>
    <w:rsid w:val="00877DE1"/>
    <w:rsid w:val="00883D24"/>
    <w:rsid w:val="00890EB8"/>
    <w:rsid w:val="008923F2"/>
    <w:rsid w:val="00897121"/>
    <w:rsid w:val="008A02F5"/>
    <w:rsid w:val="008A499A"/>
    <w:rsid w:val="008A7DC4"/>
    <w:rsid w:val="008B2283"/>
    <w:rsid w:val="008B3F18"/>
    <w:rsid w:val="008B4628"/>
    <w:rsid w:val="008B721C"/>
    <w:rsid w:val="008C07DD"/>
    <w:rsid w:val="008C1CF2"/>
    <w:rsid w:val="008C44A1"/>
    <w:rsid w:val="008C7502"/>
    <w:rsid w:val="008D21EB"/>
    <w:rsid w:val="008D3EFE"/>
    <w:rsid w:val="008D7059"/>
    <w:rsid w:val="008E5586"/>
    <w:rsid w:val="008E62FC"/>
    <w:rsid w:val="008F41F8"/>
    <w:rsid w:val="008F4874"/>
    <w:rsid w:val="008F5C1C"/>
    <w:rsid w:val="008F5E07"/>
    <w:rsid w:val="009008B7"/>
    <w:rsid w:val="00901195"/>
    <w:rsid w:val="00903E6A"/>
    <w:rsid w:val="0090636D"/>
    <w:rsid w:val="009074FF"/>
    <w:rsid w:val="00910716"/>
    <w:rsid w:val="009119DE"/>
    <w:rsid w:val="00912056"/>
    <w:rsid w:val="00917B9B"/>
    <w:rsid w:val="00920B41"/>
    <w:rsid w:val="009221A7"/>
    <w:rsid w:val="009246AD"/>
    <w:rsid w:val="00925FB9"/>
    <w:rsid w:val="00932C5F"/>
    <w:rsid w:val="00932D03"/>
    <w:rsid w:val="00933E9D"/>
    <w:rsid w:val="00934551"/>
    <w:rsid w:val="00934A8B"/>
    <w:rsid w:val="00935B2E"/>
    <w:rsid w:val="00937C38"/>
    <w:rsid w:val="00941A64"/>
    <w:rsid w:val="00941EC4"/>
    <w:rsid w:val="00944833"/>
    <w:rsid w:val="00951344"/>
    <w:rsid w:val="00952A86"/>
    <w:rsid w:val="00955351"/>
    <w:rsid w:val="0095544B"/>
    <w:rsid w:val="0095729E"/>
    <w:rsid w:val="00961958"/>
    <w:rsid w:val="00961D07"/>
    <w:rsid w:val="00970D91"/>
    <w:rsid w:val="00971416"/>
    <w:rsid w:val="00975986"/>
    <w:rsid w:val="00975B9A"/>
    <w:rsid w:val="00977800"/>
    <w:rsid w:val="00977E18"/>
    <w:rsid w:val="00981E7B"/>
    <w:rsid w:val="0098215C"/>
    <w:rsid w:val="00982F6D"/>
    <w:rsid w:val="009832E7"/>
    <w:rsid w:val="00983363"/>
    <w:rsid w:val="009901D0"/>
    <w:rsid w:val="00990200"/>
    <w:rsid w:val="00993F54"/>
    <w:rsid w:val="00994656"/>
    <w:rsid w:val="009A09C3"/>
    <w:rsid w:val="009A10A2"/>
    <w:rsid w:val="009A1505"/>
    <w:rsid w:val="009A1E6A"/>
    <w:rsid w:val="009A2F13"/>
    <w:rsid w:val="009A5538"/>
    <w:rsid w:val="009A6C78"/>
    <w:rsid w:val="009A6F93"/>
    <w:rsid w:val="009B0536"/>
    <w:rsid w:val="009B1890"/>
    <w:rsid w:val="009B18BB"/>
    <w:rsid w:val="009B371E"/>
    <w:rsid w:val="009B5909"/>
    <w:rsid w:val="009B5C4B"/>
    <w:rsid w:val="009B67DC"/>
    <w:rsid w:val="009C06AC"/>
    <w:rsid w:val="009C17E9"/>
    <w:rsid w:val="009C25FC"/>
    <w:rsid w:val="009C2B2C"/>
    <w:rsid w:val="009D016A"/>
    <w:rsid w:val="009D033B"/>
    <w:rsid w:val="009D0414"/>
    <w:rsid w:val="009D0A2E"/>
    <w:rsid w:val="009D25A1"/>
    <w:rsid w:val="009D31F7"/>
    <w:rsid w:val="009D4432"/>
    <w:rsid w:val="009D55D1"/>
    <w:rsid w:val="009D7096"/>
    <w:rsid w:val="009D72FF"/>
    <w:rsid w:val="009E2729"/>
    <w:rsid w:val="009E50CE"/>
    <w:rsid w:val="009E5F79"/>
    <w:rsid w:val="009F2D06"/>
    <w:rsid w:val="009F3B19"/>
    <w:rsid w:val="009F5B17"/>
    <w:rsid w:val="009F5E13"/>
    <w:rsid w:val="009F637C"/>
    <w:rsid w:val="009F6510"/>
    <w:rsid w:val="00A0009B"/>
    <w:rsid w:val="00A0507F"/>
    <w:rsid w:val="00A05DC2"/>
    <w:rsid w:val="00A11258"/>
    <w:rsid w:val="00A12796"/>
    <w:rsid w:val="00A13DA6"/>
    <w:rsid w:val="00A17C6C"/>
    <w:rsid w:val="00A20458"/>
    <w:rsid w:val="00A2265E"/>
    <w:rsid w:val="00A231D5"/>
    <w:rsid w:val="00A252BD"/>
    <w:rsid w:val="00A25493"/>
    <w:rsid w:val="00A31902"/>
    <w:rsid w:val="00A31C6A"/>
    <w:rsid w:val="00A32CD0"/>
    <w:rsid w:val="00A33120"/>
    <w:rsid w:val="00A33B62"/>
    <w:rsid w:val="00A364E3"/>
    <w:rsid w:val="00A36FD0"/>
    <w:rsid w:val="00A403D4"/>
    <w:rsid w:val="00A40D8B"/>
    <w:rsid w:val="00A451AF"/>
    <w:rsid w:val="00A45316"/>
    <w:rsid w:val="00A45C17"/>
    <w:rsid w:val="00A46E12"/>
    <w:rsid w:val="00A47E13"/>
    <w:rsid w:val="00A502F6"/>
    <w:rsid w:val="00A504C9"/>
    <w:rsid w:val="00A52410"/>
    <w:rsid w:val="00A55B86"/>
    <w:rsid w:val="00A60DC7"/>
    <w:rsid w:val="00A62B39"/>
    <w:rsid w:val="00A66344"/>
    <w:rsid w:val="00A672CB"/>
    <w:rsid w:val="00A7081B"/>
    <w:rsid w:val="00A7218F"/>
    <w:rsid w:val="00A75940"/>
    <w:rsid w:val="00A76543"/>
    <w:rsid w:val="00A82C0F"/>
    <w:rsid w:val="00A8407A"/>
    <w:rsid w:val="00A87BDD"/>
    <w:rsid w:val="00A9258F"/>
    <w:rsid w:val="00A92DCF"/>
    <w:rsid w:val="00A93008"/>
    <w:rsid w:val="00A93487"/>
    <w:rsid w:val="00AA2B54"/>
    <w:rsid w:val="00AA34F9"/>
    <w:rsid w:val="00AA3B41"/>
    <w:rsid w:val="00AA4652"/>
    <w:rsid w:val="00AB0D95"/>
    <w:rsid w:val="00AB0F85"/>
    <w:rsid w:val="00AB1A40"/>
    <w:rsid w:val="00AB30C6"/>
    <w:rsid w:val="00AB3E11"/>
    <w:rsid w:val="00AB6019"/>
    <w:rsid w:val="00AC1FF7"/>
    <w:rsid w:val="00AC21EF"/>
    <w:rsid w:val="00AC4ECF"/>
    <w:rsid w:val="00AC5BF1"/>
    <w:rsid w:val="00AC5ECB"/>
    <w:rsid w:val="00AC6E5C"/>
    <w:rsid w:val="00AC7548"/>
    <w:rsid w:val="00AC7967"/>
    <w:rsid w:val="00AD0275"/>
    <w:rsid w:val="00AD2247"/>
    <w:rsid w:val="00AD2DBF"/>
    <w:rsid w:val="00AD5E45"/>
    <w:rsid w:val="00AD7CCB"/>
    <w:rsid w:val="00AE1375"/>
    <w:rsid w:val="00AE1406"/>
    <w:rsid w:val="00AE2D95"/>
    <w:rsid w:val="00AE6BA5"/>
    <w:rsid w:val="00AF0023"/>
    <w:rsid w:val="00AF0C3F"/>
    <w:rsid w:val="00AF2AB2"/>
    <w:rsid w:val="00AF2B18"/>
    <w:rsid w:val="00AF5BCA"/>
    <w:rsid w:val="00AF6C7F"/>
    <w:rsid w:val="00B0125C"/>
    <w:rsid w:val="00B03061"/>
    <w:rsid w:val="00B062C9"/>
    <w:rsid w:val="00B06410"/>
    <w:rsid w:val="00B06798"/>
    <w:rsid w:val="00B0780A"/>
    <w:rsid w:val="00B128CE"/>
    <w:rsid w:val="00B12D8D"/>
    <w:rsid w:val="00B14B0E"/>
    <w:rsid w:val="00B153F9"/>
    <w:rsid w:val="00B16A2A"/>
    <w:rsid w:val="00B173FB"/>
    <w:rsid w:val="00B210F0"/>
    <w:rsid w:val="00B21352"/>
    <w:rsid w:val="00B22524"/>
    <w:rsid w:val="00B2455E"/>
    <w:rsid w:val="00B26CFA"/>
    <w:rsid w:val="00B2725D"/>
    <w:rsid w:val="00B32988"/>
    <w:rsid w:val="00B345C1"/>
    <w:rsid w:val="00B3491F"/>
    <w:rsid w:val="00B35FCF"/>
    <w:rsid w:val="00B36FEF"/>
    <w:rsid w:val="00B41C30"/>
    <w:rsid w:val="00B42420"/>
    <w:rsid w:val="00B44253"/>
    <w:rsid w:val="00B450A6"/>
    <w:rsid w:val="00B45D91"/>
    <w:rsid w:val="00B4651D"/>
    <w:rsid w:val="00B46FFF"/>
    <w:rsid w:val="00B47CBF"/>
    <w:rsid w:val="00B50578"/>
    <w:rsid w:val="00B5220D"/>
    <w:rsid w:val="00B53259"/>
    <w:rsid w:val="00B5503D"/>
    <w:rsid w:val="00B565AE"/>
    <w:rsid w:val="00B57D2B"/>
    <w:rsid w:val="00B63AF6"/>
    <w:rsid w:val="00B64782"/>
    <w:rsid w:val="00B6682A"/>
    <w:rsid w:val="00B67D3B"/>
    <w:rsid w:val="00B718D6"/>
    <w:rsid w:val="00B71B50"/>
    <w:rsid w:val="00B73348"/>
    <w:rsid w:val="00B73923"/>
    <w:rsid w:val="00B75383"/>
    <w:rsid w:val="00B846B0"/>
    <w:rsid w:val="00B85077"/>
    <w:rsid w:val="00B85F14"/>
    <w:rsid w:val="00B867D2"/>
    <w:rsid w:val="00B878FE"/>
    <w:rsid w:val="00B92C33"/>
    <w:rsid w:val="00B9353A"/>
    <w:rsid w:val="00B939E2"/>
    <w:rsid w:val="00B96556"/>
    <w:rsid w:val="00B96CAF"/>
    <w:rsid w:val="00B96F10"/>
    <w:rsid w:val="00BA1A49"/>
    <w:rsid w:val="00BA25C8"/>
    <w:rsid w:val="00BA33B3"/>
    <w:rsid w:val="00BB13E9"/>
    <w:rsid w:val="00BB1551"/>
    <w:rsid w:val="00BB5AF5"/>
    <w:rsid w:val="00BB5FCB"/>
    <w:rsid w:val="00BB66C8"/>
    <w:rsid w:val="00BC0D19"/>
    <w:rsid w:val="00BC156E"/>
    <w:rsid w:val="00BC1721"/>
    <w:rsid w:val="00BC3322"/>
    <w:rsid w:val="00BC77CC"/>
    <w:rsid w:val="00BD3616"/>
    <w:rsid w:val="00BD6E7C"/>
    <w:rsid w:val="00BD7D4E"/>
    <w:rsid w:val="00BE01D3"/>
    <w:rsid w:val="00BE1F40"/>
    <w:rsid w:val="00BE7E68"/>
    <w:rsid w:val="00BF2764"/>
    <w:rsid w:val="00BF3F51"/>
    <w:rsid w:val="00BF4F67"/>
    <w:rsid w:val="00BF5D2F"/>
    <w:rsid w:val="00BF604F"/>
    <w:rsid w:val="00BF60B3"/>
    <w:rsid w:val="00C00D56"/>
    <w:rsid w:val="00C01C0A"/>
    <w:rsid w:val="00C046C5"/>
    <w:rsid w:val="00C05842"/>
    <w:rsid w:val="00C07ABF"/>
    <w:rsid w:val="00C11F96"/>
    <w:rsid w:val="00C14920"/>
    <w:rsid w:val="00C14D92"/>
    <w:rsid w:val="00C15C63"/>
    <w:rsid w:val="00C15C88"/>
    <w:rsid w:val="00C24382"/>
    <w:rsid w:val="00C26717"/>
    <w:rsid w:val="00C30246"/>
    <w:rsid w:val="00C31FDC"/>
    <w:rsid w:val="00C3654D"/>
    <w:rsid w:val="00C37FC6"/>
    <w:rsid w:val="00C42317"/>
    <w:rsid w:val="00C42DE0"/>
    <w:rsid w:val="00C44185"/>
    <w:rsid w:val="00C50888"/>
    <w:rsid w:val="00C508EF"/>
    <w:rsid w:val="00C516AE"/>
    <w:rsid w:val="00C62510"/>
    <w:rsid w:val="00C65D5E"/>
    <w:rsid w:val="00C6674F"/>
    <w:rsid w:val="00C67183"/>
    <w:rsid w:val="00C71280"/>
    <w:rsid w:val="00C7439B"/>
    <w:rsid w:val="00C81462"/>
    <w:rsid w:val="00C827EF"/>
    <w:rsid w:val="00C82CF7"/>
    <w:rsid w:val="00C82DEF"/>
    <w:rsid w:val="00C8793B"/>
    <w:rsid w:val="00C90D9B"/>
    <w:rsid w:val="00C918F3"/>
    <w:rsid w:val="00C93570"/>
    <w:rsid w:val="00C9451A"/>
    <w:rsid w:val="00C964FB"/>
    <w:rsid w:val="00C968ED"/>
    <w:rsid w:val="00C97BDE"/>
    <w:rsid w:val="00CA21C2"/>
    <w:rsid w:val="00CA4F21"/>
    <w:rsid w:val="00CA4F3D"/>
    <w:rsid w:val="00CA519A"/>
    <w:rsid w:val="00CB7C0F"/>
    <w:rsid w:val="00CC10A4"/>
    <w:rsid w:val="00CC155A"/>
    <w:rsid w:val="00CC4F23"/>
    <w:rsid w:val="00CC79EE"/>
    <w:rsid w:val="00CD045E"/>
    <w:rsid w:val="00CD1D1B"/>
    <w:rsid w:val="00CD2A10"/>
    <w:rsid w:val="00CE0F9E"/>
    <w:rsid w:val="00CE128F"/>
    <w:rsid w:val="00CE1963"/>
    <w:rsid w:val="00CE3EFE"/>
    <w:rsid w:val="00CE482F"/>
    <w:rsid w:val="00CE4E9B"/>
    <w:rsid w:val="00CE7D26"/>
    <w:rsid w:val="00CF1FA3"/>
    <w:rsid w:val="00CF6EFD"/>
    <w:rsid w:val="00D02BC9"/>
    <w:rsid w:val="00D04290"/>
    <w:rsid w:val="00D07A29"/>
    <w:rsid w:val="00D11177"/>
    <w:rsid w:val="00D128B4"/>
    <w:rsid w:val="00D142FE"/>
    <w:rsid w:val="00D1797B"/>
    <w:rsid w:val="00D21793"/>
    <w:rsid w:val="00D25C54"/>
    <w:rsid w:val="00D26D81"/>
    <w:rsid w:val="00D276CC"/>
    <w:rsid w:val="00D278A5"/>
    <w:rsid w:val="00D33A58"/>
    <w:rsid w:val="00D345DF"/>
    <w:rsid w:val="00D35EAA"/>
    <w:rsid w:val="00D37E24"/>
    <w:rsid w:val="00D4089B"/>
    <w:rsid w:val="00D4280E"/>
    <w:rsid w:val="00D44BCA"/>
    <w:rsid w:val="00D46AD7"/>
    <w:rsid w:val="00D52677"/>
    <w:rsid w:val="00D529EE"/>
    <w:rsid w:val="00D532AC"/>
    <w:rsid w:val="00D54C64"/>
    <w:rsid w:val="00D57D1A"/>
    <w:rsid w:val="00D64BCA"/>
    <w:rsid w:val="00D6512F"/>
    <w:rsid w:val="00D65F3B"/>
    <w:rsid w:val="00D67C02"/>
    <w:rsid w:val="00D702C8"/>
    <w:rsid w:val="00D708AB"/>
    <w:rsid w:val="00D715F6"/>
    <w:rsid w:val="00D71D77"/>
    <w:rsid w:val="00D71E14"/>
    <w:rsid w:val="00D731CB"/>
    <w:rsid w:val="00D7321B"/>
    <w:rsid w:val="00D771C6"/>
    <w:rsid w:val="00D80FE5"/>
    <w:rsid w:val="00D82697"/>
    <w:rsid w:val="00D8400F"/>
    <w:rsid w:val="00D8410C"/>
    <w:rsid w:val="00D8420B"/>
    <w:rsid w:val="00D8422E"/>
    <w:rsid w:val="00D85AA4"/>
    <w:rsid w:val="00D8698F"/>
    <w:rsid w:val="00D869A0"/>
    <w:rsid w:val="00D86C7F"/>
    <w:rsid w:val="00D92484"/>
    <w:rsid w:val="00D93C3A"/>
    <w:rsid w:val="00D945CC"/>
    <w:rsid w:val="00D97765"/>
    <w:rsid w:val="00DA029C"/>
    <w:rsid w:val="00DA02F8"/>
    <w:rsid w:val="00DA1E77"/>
    <w:rsid w:val="00DA524F"/>
    <w:rsid w:val="00DB1A5E"/>
    <w:rsid w:val="00DB2665"/>
    <w:rsid w:val="00DB44F9"/>
    <w:rsid w:val="00DB7C7C"/>
    <w:rsid w:val="00DC0246"/>
    <w:rsid w:val="00DC0509"/>
    <w:rsid w:val="00DC08C7"/>
    <w:rsid w:val="00DC1240"/>
    <w:rsid w:val="00DC155E"/>
    <w:rsid w:val="00DD1B29"/>
    <w:rsid w:val="00DD1E27"/>
    <w:rsid w:val="00DD3125"/>
    <w:rsid w:val="00DD3B31"/>
    <w:rsid w:val="00DD5433"/>
    <w:rsid w:val="00DD71C1"/>
    <w:rsid w:val="00DE197F"/>
    <w:rsid w:val="00DE25E4"/>
    <w:rsid w:val="00DE4F47"/>
    <w:rsid w:val="00DE5FC2"/>
    <w:rsid w:val="00DE66E7"/>
    <w:rsid w:val="00DE6732"/>
    <w:rsid w:val="00DE6F07"/>
    <w:rsid w:val="00DF0F26"/>
    <w:rsid w:val="00DF147E"/>
    <w:rsid w:val="00DF454A"/>
    <w:rsid w:val="00DF46B4"/>
    <w:rsid w:val="00DF5196"/>
    <w:rsid w:val="00DF6B33"/>
    <w:rsid w:val="00DF6B36"/>
    <w:rsid w:val="00DF7097"/>
    <w:rsid w:val="00DF76F8"/>
    <w:rsid w:val="00E00E29"/>
    <w:rsid w:val="00E032D0"/>
    <w:rsid w:val="00E03DF1"/>
    <w:rsid w:val="00E05330"/>
    <w:rsid w:val="00E05793"/>
    <w:rsid w:val="00E06036"/>
    <w:rsid w:val="00E064E3"/>
    <w:rsid w:val="00E11EFC"/>
    <w:rsid w:val="00E14D1F"/>
    <w:rsid w:val="00E17889"/>
    <w:rsid w:val="00E230CE"/>
    <w:rsid w:val="00E26213"/>
    <w:rsid w:val="00E3305D"/>
    <w:rsid w:val="00E452FB"/>
    <w:rsid w:val="00E4704B"/>
    <w:rsid w:val="00E52EC4"/>
    <w:rsid w:val="00E60145"/>
    <w:rsid w:val="00E61A10"/>
    <w:rsid w:val="00E62EFC"/>
    <w:rsid w:val="00E66C39"/>
    <w:rsid w:val="00E70785"/>
    <w:rsid w:val="00E81758"/>
    <w:rsid w:val="00E822BA"/>
    <w:rsid w:val="00E84588"/>
    <w:rsid w:val="00E84B34"/>
    <w:rsid w:val="00E85C02"/>
    <w:rsid w:val="00E919A8"/>
    <w:rsid w:val="00E94BD3"/>
    <w:rsid w:val="00EA612F"/>
    <w:rsid w:val="00EA68EE"/>
    <w:rsid w:val="00EB120A"/>
    <w:rsid w:val="00EB231A"/>
    <w:rsid w:val="00EB3E2C"/>
    <w:rsid w:val="00EB787D"/>
    <w:rsid w:val="00EC01F5"/>
    <w:rsid w:val="00EC1531"/>
    <w:rsid w:val="00EC1D70"/>
    <w:rsid w:val="00EC3F5B"/>
    <w:rsid w:val="00EC49BA"/>
    <w:rsid w:val="00EC4F88"/>
    <w:rsid w:val="00EC64D9"/>
    <w:rsid w:val="00ED248F"/>
    <w:rsid w:val="00ED4881"/>
    <w:rsid w:val="00ED7DB8"/>
    <w:rsid w:val="00EE21CD"/>
    <w:rsid w:val="00EE2998"/>
    <w:rsid w:val="00EE4541"/>
    <w:rsid w:val="00EE483E"/>
    <w:rsid w:val="00EF05AF"/>
    <w:rsid w:val="00EF2AD1"/>
    <w:rsid w:val="00EF2B2C"/>
    <w:rsid w:val="00EF2D25"/>
    <w:rsid w:val="00EF2DFE"/>
    <w:rsid w:val="00EF3092"/>
    <w:rsid w:val="00EF4E06"/>
    <w:rsid w:val="00EF6088"/>
    <w:rsid w:val="00EF70F2"/>
    <w:rsid w:val="00F03BB3"/>
    <w:rsid w:val="00F104AC"/>
    <w:rsid w:val="00F130D0"/>
    <w:rsid w:val="00F22E56"/>
    <w:rsid w:val="00F3088B"/>
    <w:rsid w:val="00F30FC5"/>
    <w:rsid w:val="00F3192D"/>
    <w:rsid w:val="00F32CA6"/>
    <w:rsid w:val="00F33584"/>
    <w:rsid w:val="00F33CA0"/>
    <w:rsid w:val="00F3457D"/>
    <w:rsid w:val="00F34D32"/>
    <w:rsid w:val="00F3750D"/>
    <w:rsid w:val="00F37CEF"/>
    <w:rsid w:val="00F4021A"/>
    <w:rsid w:val="00F4248A"/>
    <w:rsid w:val="00F470F8"/>
    <w:rsid w:val="00F530DD"/>
    <w:rsid w:val="00F55188"/>
    <w:rsid w:val="00F554FF"/>
    <w:rsid w:val="00F5579F"/>
    <w:rsid w:val="00F5698B"/>
    <w:rsid w:val="00F610AD"/>
    <w:rsid w:val="00F618A0"/>
    <w:rsid w:val="00F622C6"/>
    <w:rsid w:val="00F7050A"/>
    <w:rsid w:val="00F71EE1"/>
    <w:rsid w:val="00F720A8"/>
    <w:rsid w:val="00F721CC"/>
    <w:rsid w:val="00F72EC9"/>
    <w:rsid w:val="00F76619"/>
    <w:rsid w:val="00F814FD"/>
    <w:rsid w:val="00F82451"/>
    <w:rsid w:val="00F83873"/>
    <w:rsid w:val="00F8504A"/>
    <w:rsid w:val="00F86C02"/>
    <w:rsid w:val="00F91442"/>
    <w:rsid w:val="00F92381"/>
    <w:rsid w:val="00F92743"/>
    <w:rsid w:val="00F9675B"/>
    <w:rsid w:val="00FA27B1"/>
    <w:rsid w:val="00FA2983"/>
    <w:rsid w:val="00FA4298"/>
    <w:rsid w:val="00FA4DAE"/>
    <w:rsid w:val="00FA679B"/>
    <w:rsid w:val="00FA7677"/>
    <w:rsid w:val="00FA7DFD"/>
    <w:rsid w:val="00FC2C2A"/>
    <w:rsid w:val="00FC2F2D"/>
    <w:rsid w:val="00FC3063"/>
    <w:rsid w:val="00FC3EBF"/>
    <w:rsid w:val="00FC4EE8"/>
    <w:rsid w:val="00FC5A17"/>
    <w:rsid w:val="00FD02A9"/>
    <w:rsid w:val="00FD0870"/>
    <w:rsid w:val="00FD4DE1"/>
    <w:rsid w:val="00FD5D32"/>
    <w:rsid w:val="00FE11E7"/>
    <w:rsid w:val="00FE5404"/>
    <w:rsid w:val="027C73EC"/>
    <w:rsid w:val="02A50ADA"/>
    <w:rsid w:val="039C52C8"/>
    <w:rsid w:val="057576E8"/>
    <w:rsid w:val="06325631"/>
    <w:rsid w:val="06483479"/>
    <w:rsid w:val="08541573"/>
    <w:rsid w:val="08FA1929"/>
    <w:rsid w:val="091D0E46"/>
    <w:rsid w:val="0C512641"/>
    <w:rsid w:val="0CBC5A6A"/>
    <w:rsid w:val="0DC14AB5"/>
    <w:rsid w:val="0F197789"/>
    <w:rsid w:val="0F814317"/>
    <w:rsid w:val="10C17165"/>
    <w:rsid w:val="1346694A"/>
    <w:rsid w:val="137902E1"/>
    <w:rsid w:val="1479064A"/>
    <w:rsid w:val="14D46C14"/>
    <w:rsid w:val="151808FF"/>
    <w:rsid w:val="154D44F2"/>
    <w:rsid w:val="16EA6C59"/>
    <w:rsid w:val="1BC963C8"/>
    <w:rsid w:val="1D553319"/>
    <w:rsid w:val="1E4D6F54"/>
    <w:rsid w:val="1E750A8F"/>
    <w:rsid w:val="20E754A7"/>
    <w:rsid w:val="2244477A"/>
    <w:rsid w:val="244C0342"/>
    <w:rsid w:val="251316BD"/>
    <w:rsid w:val="26E83565"/>
    <w:rsid w:val="284C6609"/>
    <w:rsid w:val="29421285"/>
    <w:rsid w:val="2AC50576"/>
    <w:rsid w:val="2B9D080C"/>
    <w:rsid w:val="2CF9754F"/>
    <w:rsid w:val="2CFB3B93"/>
    <w:rsid w:val="2E7E708B"/>
    <w:rsid w:val="32C91BE0"/>
    <w:rsid w:val="36C94472"/>
    <w:rsid w:val="382E0277"/>
    <w:rsid w:val="386A161E"/>
    <w:rsid w:val="39DD1F09"/>
    <w:rsid w:val="3A232CB7"/>
    <w:rsid w:val="3A5907C4"/>
    <w:rsid w:val="3B60014F"/>
    <w:rsid w:val="3BBC755F"/>
    <w:rsid w:val="3DF32A98"/>
    <w:rsid w:val="40EE10CE"/>
    <w:rsid w:val="42BF22C0"/>
    <w:rsid w:val="43F70314"/>
    <w:rsid w:val="44582428"/>
    <w:rsid w:val="462E1C8D"/>
    <w:rsid w:val="47156C38"/>
    <w:rsid w:val="47EA0076"/>
    <w:rsid w:val="4917502D"/>
    <w:rsid w:val="49176DB6"/>
    <w:rsid w:val="4A383593"/>
    <w:rsid w:val="4AC60697"/>
    <w:rsid w:val="4B935EF9"/>
    <w:rsid w:val="52222FBF"/>
    <w:rsid w:val="52333F10"/>
    <w:rsid w:val="52B678AF"/>
    <w:rsid w:val="53151CE6"/>
    <w:rsid w:val="537D6416"/>
    <w:rsid w:val="549A451F"/>
    <w:rsid w:val="550C4392"/>
    <w:rsid w:val="5539719D"/>
    <w:rsid w:val="56B4051D"/>
    <w:rsid w:val="57410BDF"/>
    <w:rsid w:val="57B2504D"/>
    <w:rsid w:val="57E76F11"/>
    <w:rsid w:val="58EE7805"/>
    <w:rsid w:val="59066248"/>
    <w:rsid w:val="5928180F"/>
    <w:rsid w:val="59574DA9"/>
    <w:rsid w:val="5A326513"/>
    <w:rsid w:val="5ACD3B05"/>
    <w:rsid w:val="5B1936CA"/>
    <w:rsid w:val="5BCC3847"/>
    <w:rsid w:val="5E314D99"/>
    <w:rsid w:val="5EA730C6"/>
    <w:rsid w:val="5F4463A2"/>
    <w:rsid w:val="617F41BA"/>
    <w:rsid w:val="64401889"/>
    <w:rsid w:val="653865AC"/>
    <w:rsid w:val="68287F44"/>
    <w:rsid w:val="688A609E"/>
    <w:rsid w:val="68C935E0"/>
    <w:rsid w:val="6B28022A"/>
    <w:rsid w:val="6BA12255"/>
    <w:rsid w:val="6BE567C7"/>
    <w:rsid w:val="6CB8338D"/>
    <w:rsid w:val="6DD475EE"/>
    <w:rsid w:val="6F4A70AE"/>
    <w:rsid w:val="6FC110B3"/>
    <w:rsid w:val="71856D2E"/>
    <w:rsid w:val="71912086"/>
    <w:rsid w:val="71985208"/>
    <w:rsid w:val="71F80D5C"/>
    <w:rsid w:val="727E7367"/>
    <w:rsid w:val="72F72608"/>
    <w:rsid w:val="75E01628"/>
    <w:rsid w:val="769246DE"/>
    <w:rsid w:val="76FF00CF"/>
    <w:rsid w:val="77EE5796"/>
    <w:rsid w:val="78D50E2F"/>
    <w:rsid w:val="7909732F"/>
    <w:rsid w:val="7A6D51F2"/>
    <w:rsid w:val="7A7B1A0B"/>
    <w:rsid w:val="7E524121"/>
    <w:rsid w:val="7E7549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rPr>
      <w:rFonts w:ascii="Times New Roman" w:hAnsi="Times New Roman" w:cs="Times New Roman"/>
      <w:sz w:val="24"/>
      <w:szCs w:val="24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unhideWhenUsed/>
    <w:qFormat/>
    <w:uiPriority w:val="99"/>
    <w:rPr>
      <w:color w:val="666666"/>
      <w:sz w:val="14"/>
      <w:szCs w:val="14"/>
      <w:u w:val="none"/>
    </w:rPr>
  </w:style>
  <w:style w:type="character" w:styleId="10">
    <w:name w:val="HTML Definition"/>
    <w:basedOn w:val="7"/>
    <w:semiHidden/>
    <w:unhideWhenUsed/>
    <w:qFormat/>
    <w:uiPriority w:val="99"/>
    <w:rPr>
      <w:i/>
    </w:rPr>
  </w:style>
  <w:style w:type="character" w:styleId="11">
    <w:name w:val="Hyperlink"/>
    <w:basedOn w:val="7"/>
    <w:unhideWhenUsed/>
    <w:qFormat/>
    <w:uiPriority w:val="99"/>
    <w:rPr>
      <w:color w:val="666666"/>
      <w:sz w:val="14"/>
      <w:szCs w:val="14"/>
      <w:u w:val="none"/>
    </w:rPr>
  </w:style>
  <w:style w:type="character" w:styleId="12">
    <w:name w:val="HTML Code"/>
    <w:basedOn w:val="7"/>
    <w:semiHidden/>
    <w:unhideWhenUsed/>
    <w:qFormat/>
    <w:uiPriority w:val="99"/>
    <w:rPr>
      <w:rFonts w:hint="default" w:ascii="Consolas" w:hAnsi="Consolas" w:eastAsia="Consolas" w:cs="Consolas"/>
      <w:color w:val="C7254E"/>
      <w:sz w:val="21"/>
      <w:szCs w:val="21"/>
      <w:shd w:val="clear" w:fill="F9F2F4"/>
    </w:rPr>
  </w:style>
  <w:style w:type="character" w:styleId="13">
    <w:name w:val="HTML Keyboard"/>
    <w:basedOn w:val="7"/>
    <w:semiHidden/>
    <w:unhideWhenUsed/>
    <w:qFormat/>
    <w:uiPriority w:val="99"/>
    <w:rPr>
      <w:rFonts w:hint="default" w:ascii="Consolas" w:hAnsi="Consolas" w:eastAsia="Consolas" w:cs="Consolas"/>
      <w:color w:val="FFFFFF"/>
      <w:sz w:val="21"/>
      <w:szCs w:val="21"/>
      <w:shd w:val="clear" w:fill="333333"/>
    </w:rPr>
  </w:style>
  <w:style w:type="character" w:styleId="14">
    <w:name w:val="HTML Sample"/>
    <w:basedOn w:val="7"/>
    <w:semiHidden/>
    <w:unhideWhenUsed/>
    <w:qFormat/>
    <w:uiPriority w:val="99"/>
    <w:rPr>
      <w:rFonts w:ascii="Consolas" w:hAnsi="Consolas" w:eastAsia="Consolas" w:cs="Consolas"/>
      <w:sz w:val="21"/>
      <w:szCs w:val="21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7">
    <w:name w:val="页脚 Char"/>
    <w:basedOn w:val="7"/>
    <w:link w:val="2"/>
    <w:qFormat/>
    <w:uiPriority w:val="99"/>
    <w:rPr>
      <w:sz w:val="18"/>
      <w:szCs w:val="18"/>
    </w:rPr>
  </w:style>
  <w:style w:type="paragraph" w:customStyle="1" w:styleId="18">
    <w:name w:val="Char"/>
    <w:basedOn w:val="1"/>
    <w:next w:val="1"/>
    <w:qFormat/>
    <w:uiPriority w:val="0"/>
    <w:pPr>
      <w:spacing w:line="240" w:lineRule="atLeast"/>
      <w:ind w:left="420" w:firstLine="420"/>
      <w:jc w:val="left"/>
    </w:pPr>
    <w:rPr>
      <w:rFonts w:ascii="Times New Roman" w:hAnsi="Times New Roman" w:eastAsia="仿宋_GB2312" w:cs="Times New Roman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0B8DA6-7D92-4EC4-B1C7-BD312856B6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499</Words>
  <Characters>2845</Characters>
  <Lines>23</Lines>
  <Paragraphs>6</Paragraphs>
  <TotalTime>12</TotalTime>
  <ScaleCrop>false</ScaleCrop>
  <LinksUpToDate>false</LinksUpToDate>
  <CharactersWithSpaces>3338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12-31T17:24:00Z</dcterms:created>
  <dc:creator>微软用户</dc:creator>
  <cp:lastModifiedBy>Administrator</cp:lastModifiedBy>
  <cp:lastPrinted>2021-04-02T07:31:00Z</cp:lastPrinted>
  <dcterms:modified xsi:type="dcterms:W3CDTF">2021-04-19T00:31:45Z</dcterms:modified>
  <cp:revision>8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